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38C2E" w14:textId="213CCD80" w:rsidR="00C03AA8" w:rsidRPr="00C03AA8" w:rsidRDefault="00C03AA8" w:rsidP="00C03AA8">
      <w:pPr>
        <w:pStyle w:val="Cm"/>
        <w:jc w:val="center"/>
        <w:rPr>
          <w:rFonts w:ascii="Times New Roman" w:hAnsi="Times New Roman" w:cs="Times New Roman"/>
        </w:rPr>
      </w:pPr>
      <w:r w:rsidRPr="00C03AA8">
        <w:rPr>
          <w:rFonts w:ascii="Times New Roman" w:hAnsi="Times New Roman" w:cs="Times New Roman"/>
        </w:rPr>
        <w:t>Algoritmusok</w:t>
      </w:r>
    </w:p>
    <w:p w14:paraId="5E0DB4CA" w14:textId="56DAAA98" w:rsidR="00C03AA8" w:rsidRPr="00C03AA8" w:rsidRDefault="00C03AA8" w:rsidP="00C03AA8">
      <w:pPr>
        <w:jc w:val="center"/>
        <w:rPr>
          <w:rFonts w:ascii="Times New Roman" w:hAnsi="Times New Roman" w:cs="Times New Roman"/>
        </w:rPr>
      </w:pPr>
      <w:r w:rsidRPr="00C03AA8">
        <w:rPr>
          <w:rFonts w:ascii="Times New Roman" w:hAnsi="Times New Roman" w:cs="Times New Roman"/>
        </w:rPr>
        <w:t>2024/2025</w:t>
      </w:r>
    </w:p>
    <w:p w14:paraId="029ECD32" w14:textId="27A71FC6" w:rsidR="00C03AA8" w:rsidRPr="00C03AA8" w:rsidRDefault="00C03AA8" w:rsidP="00C03AA8">
      <w:pPr>
        <w:spacing w:before="1200" w:after="1200"/>
        <w:jc w:val="center"/>
        <w:rPr>
          <w:rFonts w:ascii="Times New Roman" w:hAnsi="Times New Roman" w:cs="Times New Roman"/>
        </w:rPr>
      </w:pPr>
      <w:r w:rsidRPr="00C03AA8">
        <w:rPr>
          <w:rFonts w:ascii="Times New Roman" w:hAnsi="Times New Roman" w:cs="Times New Roman"/>
        </w:rPr>
        <w:t xml:space="preserve">Ceglédi </w:t>
      </w:r>
      <w:proofErr w:type="spellStart"/>
      <w:r w:rsidRPr="00C03AA8">
        <w:rPr>
          <w:rFonts w:ascii="Times New Roman" w:hAnsi="Times New Roman" w:cs="Times New Roman"/>
        </w:rPr>
        <w:t>SzC</w:t>
      </w:r>
      <w:proofErr w:type="spellEnd"/>
      <w:r w:rsidRPr="00C03AA8">
        <w:rPr>
          <w:rFonts w:ascii="Times New Roman" w:hAnsi="Times New Roman" w:cs="Times New Roman"/>
        </w:rPr>
        <w:t xml:space="preserve"> Közgazdasági és Informatikai Technikum</w:t>
      </w:r>
    </w:p>
    <w:p w14:paraId="6C66F6E7" w14:textId="353EBA7E" w:rsidR="00C03AA8" w:rsidRPr="00C03AA8" w:rsidRDefault="00C03AA8" w:rsidP="00C03AA8">
      <w:pPr>
        <w:jc w:val="center"/>
      </w:pPr>
      <w:r>
        <w:rPr>
          <w:noProof/>
        </w:rPr>
        <w:drawing>
          <wp:inline distT="0" distB="0" distL="0" distR="0" wp14:anchorId="428545BF" wp14:editId="31AC5E10">
            <wp:extent cx="3796588" cy="3772734"/>
            <wp:effectExtent l="0" t="0" r="0" b="0"/>
            <wp:docPr id="84102070" name="Picture 1" descr="A blue and white logo with a build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2070" name="Picture 1" descr="A blue and white logo with a building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398" cy="380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6A95" w14:textId="2F2920AF" w:rsidR="00C03AA8" w:rsidRDefault="00C03AA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AEB574E" w14:textId="483FF711" w:rsidR="00A60204" w:rsidRDefault="00A60204" w:rsidP="00A60204">
      <w:pPr>
        <w:pStyle w:val="Cmsor2"/>
      </w:pPr>
      <w:bookmarkStart w:id="0" w:name="_Toc179127020"/>
      <w:r>
        <w:lastRenderedPageBreak/>
        <w:t>Buborékos rendezés</w:t>
      </w:r>
      <w:bookmarkEnd w:id="0"/>
    </w:p>
    <w:p w14:paraId="651F9F0D" w14:textId="65246B21" w:rsidR="000F4061" w:rsidRDefault="000F4061" w:rsidP="000F4061">
      <w:r w:rsidRPr="000F4061">
        <w:t>BUBORÉK_RENDEZÉS(T)</w:t>
      </w:r>
    </w:p>
    <w:p w14:paraId="35A72C85" w14:textId="10D4EC4E" w:rsidR="000F4061" w:rsidRDefault="000F4061" w:rsidP="000F4061">
      <w:pPr>
        <w:ind w:firstLine="360"/>
      </w:pPr>
      <w:r w:rsidRPr="000F4061">
        <w:t xml:space="preserve">n = </w:t>
      </w:r>
      <w:proofErr w:type="gramStart"/>
      <w:r w:rsidRPr="000F4061">
        <w:t>T.hossza</w:t>
      </w:r>
      <w:proofErr w:type="gramEnd"/>
    </w:p>
    <w:p w14:paraId="2D0D919C" w14:textId="4ABAF1DF" w:rsidR="000F4061" w:rsidRDefault="000F4061" w:rsidP="000F4061">
      <w:pPr>
        <w:ind w:firstLine="360"/>
      </w:pPr>
      <w:r>
        <w:t xml:space="preserve">CIKLUS i = n-1-től </w:t>
      </w:r>
      <w:r w:rsidR="00161C10">
        <w:t>0</w:t>
      </w:r>
      <w:r>
        <w:t>-ig, lépés -1</w:t>
      </w:r>
    </w:p>
    <w:p w14:paraId="7C97C950" w14:textId="2BB9E024" w:rsidR="000F4061" w:rsidRDefault="000F4061" w:rsidP="000F4061">
      <w:pPr>
        <w:ind w:left="708" w:hanging="78"/>
      </w:pPr>
      <w:r>
        <w:t>CIKLUS j = 0-tól i-</w:t>
      </w:r>
      <w:proofErr w:type="spellStart"/>
      <w:r>
        <w:t>ig</w:t>
      </w:r>
      <w:proofErr w:type="spellEnd"/>
    </w:p>
    <w:p w14:paraId="6612F261" w14:textId="14D892EE" w:rsidR="000F4061" w:rsidRDefault="000F4061" w:rsidP="000F4061">
      <w:pPr>
        <w:ind w:left="1416" w:hanging="336"/>
      </w:pPr>
      <w:r>
        <w:t xml:space="preserve">HA T[j] &gt; </w:t>
      </w:r>
      <w:proofErr w:type="gramStart"/>
      <w:r>
        <w:t>T[</w:t>
      </w:r>
      <w:proofErr w:type="gramEnd"/>
      <w:r>
        <w:t>j + 1]</w:t>
      </w:r>
    </w:p>
    <w:p w14:paraId="7FE957DD" w14:textId="538983BC" w:rsidR="000F4061" w:rsidRDefault="000F4061" w:rsidP="000F4061">
      <w:pPr>
        <w:ind w:left="2124" w:hanging="336"/>
      </w:pPr>
      <w:proofErr w:type="spellStart"/>
      <w:r>
        <w:t>tmp</w:t>
      </w:r>
      <w:proofErr w:type="spellEnd"/>
      <w:r>
        <w:t xml:space="preserve"> = </w:t>
      </w:r>
      <w:proofErr w:type="gramStart"/>
      <w:r>
        <w:t>T[</w:t>
      </w:r>
      <w:proofErr w:type="gramEnd"/>
      <w:r>
        <w:t>j + 1]</w:t>
      </w:r>
    </w:p>
    <w:p w14:paraId="35DCB751" w14:textId="5D8FA3E1" w:rsidR="000F4061" w:rsidRDefault="000F4061" w:rsidP="000F4061">
      <w:pPr>
        <w:ind w:left="2124" w:hanging="336"/>
      </w:pPr>
      <w:proofErr w:type="gramStart"/>
      <w:r>
        <w:t>T[</w:t>
      </w:r>
      <w:proofErr w:type="gramEnd"/>
      <w:r>
        <w:t>j + 1] = T[j]</w:t>
      </w:r>
    </w:p>
    <w:p w14:paraId="6F7165FB" w14:textId="6A8ECDBF" w:rsidR="000F4061" w:rsidRDefault="000F4061" w:rsidP="000F4061">
      <w:pPr>
        <w:ind w:left="2124" w:hanging="336"/>
      </w:pPr>
      <w:r>
        <w:t xml:space="preserve">T[j] = </w:t>
      </w:r>
      <w:proofErr w:type="spellStart"/>
      <w:r>
        <w:t>tmp</w:t>
      </w:r>
      <w:proofErr w:type="spellEnd"/>
    </w:p>
    <w:p w14:paraId="6C6239EE" w14:textId="0377FE85" w:rsidR="000F4061" w:rsidRDefault="000F4061" w:rsidP="000F4061">
      <w:pPr>
        <w:ind w:left="1416" w:hanging="336"/>
      </w:pPr>
      <w:r>
        <w:t>VÉGE</w:t>
      </w:r>
    </w:p>
    <w:p w14:paraId="0F554119" w14:textId="2D6BD789" w:rsidR="000F4061" w:rsidRDefault="000F4061" w:rsidP="000F4061">
      <w:pPr>
        <w:ind w:left="540" w:firstLine="90"/>
      </w:pPr>
      <w:r>
        <w:t>VÉGE</w:t>
      </w:r>
    </w:p>
    <w:p w14:paraId="54AF0345" w14:textId="1D38647C" w:rsidR="000F4061" w:rsidRDefault="000F4061" w:rsidP="000F4061">
      <w:pPr>
        <w:ind w:firstLine="360"/>
      </w:pPr>
      <w:r>
        <w:t>VÉGE</w:t>
      </w:r>
    </w:p>
    <w:p w14:paraId="591D47D4" w14:textId="47CAEA6F" w:rsidR="000F4061" w:rsidRDefault="000F4061" w:rsidP="000F4061">
      <w:pPr>
        <w:ind w:firstLine="360"/>
      </w:pPr>
      <w:r>
        <w:t xml:space="preserve">TÉRJ VISSZA </w:t>
      </w:r>
      <w:proofErr w:type="gramStart"/>
      <w:r>
        <w:t>T</w:t>
      </w:r>
      <w:r w:rsidR="005A0231">
        <w:t>[</w:t>
      </w:r>
      <w:proofErr w:type="gramEnd"/>
      <w:r w:rsidR="005A0231">
        <w:t>]</w:t>
      </w:r>
      <w:r>
        <w:t>-VEL</w:t>
      </w:r>
    </w:p>
    <w:p w14:paraId="4562ED2A" w14:textId="53598115" w:rsidR="000F4061" w:rsidRPr="000F4061" w:rsidRDefault="000F4061" w:rsidP="000F4061">
      <w:r>
        <w:t>VÉGE</w:t>
      </w:r>
    </w:p>
    <w:p w14:paraId="65886CD6" w14:textId="6CAED033" w:rsidR="00665385" w:rsidRDefault="0063561F" w:rsidP="0072177A">
      <w:r>
        <w:rPr>
          <w:noProof/>
        </w:rPr>
        <w:drawing>
          <wp:inline distT="0" distB="0" distL="0" distR="0" wp14:anchorId="09762081" wp14:editId="57A5CFAB">
            <wp:extent cx="5760720" cy="3780155"/>
            <wp:effectExtent l="0" t="0" r="0" b="0"/>
            <wp:docPr id="392184610" name="Picture 4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84610" name="Picture 4" descr="A diagram of a flow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8389" w14:textId="56AB8B3D" w:rsidR="00665385" w:rsidRDefault="0066538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6F12243" w14:textId="1A31794C" w:rsidR="00AE2A5C" w:rsidRDefault="004B7E0C" w:rsidP="004B7E0C">
      <w:pPr>
        <w:pStyle w:val="Cmsor2"/>
      </w:pPr>
      <w:bookmarkStart w:id="1" w:name="_Toc179127021"/>
      <w:proofErr w:type="spellStart"/>
      <w:r>
        <w:lastRenderedPageBreak/>
        <w:t>Unio</w:t>
      </w:r>
      <w:bookmarkEnd w:id="1"/>
      <w:proofErr w:type="spellEnd"/>
    </w:p>
    <w:p w14:paraId="5C58C3BE" w14:textId="3EC99E1B" w:rsidR="00A52153" w:rsidRDefault="00A52153" w:rsidP="00A52153">
      <w:pPr>
        <w:pStyle w:val="Cmsor3"/>
      </w:pPr>
      <w:r>
        <w:tab/>
      </w:r>
      <w:bookmarkStart w:id="2" w:name="_Toc179127022"/>
      <w:proofErr w:type="spellStart"/>
      <w:r>
        <w:t>Specifikácio</w:t>
      </w:r>
      <w:bookmarkEnd w:id="2"/>
      <w:proofErr w:type="spellEnd"/>
    </w:p>
    <w:p w14:paraId="721407CD" w14:textId="1C431ED7" w:rsidR="00A52153" w:rsidRDefault="00A52153" w:rsidP="00A52153">
      <w:pPr>
        <w:pStyle w:val="Listaszerbekezds"/>
        <w:numPr>
          <w:ilvl w:val="0"/>
          <w:numId w:val="2"/>
        </w:numPr>
      </w:pPr>
      <w:r>
        <w:t xml:space="preserve">Be: </w:t>
      </w:r>
      <w:proofErr w:type="gramStart"/>
      <w:r>
        <w:t>a[</w:t>
      </w:r>
      <w:proofErr w:type="gramEnd"/>
      <w:r>
        <w:t>] lista, b[] lista</w:t>
      </w:r>
    </w:p>
    <w:p w14:paraId="471A9CB0" w14:textId="33ED9BE6" w:rsidR="00A52153" w:rsidRDefault="00A52153" w:rsidP="00A52153">
      <w:pPr>
        <w:pStyle w:val="Listaszerbekezds"/>
        <w:numPr>
          <w:ilvl w:val="0"/>
          <w:numId w:val="2"/>
        </w:numPr>
      </w:pPr>
      <w:r w:rsidRPr="00A52153">
        <w:t xml:space="preserve">Elő </w:t>
      </w:r>
      <w:r w:rsidR="00FF1F01">
        <w:t>F</w:t>
      </w:r>
      <w:r w:rsidRPr="00A52153">
        <w:t>eltétel:</w:t>
      </w:r>
      <w:r>
        <w:t xml:space="preserve"> a</w:t>
      </w:r>
      <w:r w:rsidR="0003389A">
        <w:t>[], b[] lista, nem üres listák</w:t>
      </w:r>
    </w:p>
    <w:p w14:paraId="59222BF2" w14:textId="58626DB9" w:rsidR="00A52153" w:rsidRDefault="00A52153" w:rsidP="00A52153">
      <w:pPr>
        <w:pStyle w:val="Listaszerbekezds"/>
        <w:numPr>
          <w:ilvl w:val="0"/>
          <w:numId w:val="2"/>
        </w:numPr>
      </w:pPr>
      <w:r w:rsidRPr="00A52153">
        <w:t>Kimenet:</w:t>
      </w:r>
      <w:r>
        <w:t xml:space="preserve"> </w:t>
      </w:r>
      <w:proofErr w:type="gramStart"/>
      <w:r>
        <w:t>c[</w:t>
      </w:r>
      <w:proofErr w:type="gramEnd"/>
      <w:r>
        <w:t>] lista</w:t>
      </w:r>
    </w:p>
    <w:p w14:paraId="6D673677" w14:textId="549B5388" w:rsidR="00A52153" w:rsidRPr="00A52153" w:rsidRDefault="00A52153" w:rsidP="00A52153">
      <w:pPr>
        <w:pStyle w:val="Listaszerbekezds"/>
        <w:numPr>
          <w:ilvl w:val="0"/>
          <w:numId w:val="2"/>
        </w:numPr>
      </w:pPr>
      <w:r w:rsidRPr="00A52153">
        <w:t xml:space="preserve">Utó </w:t>
      </w:r>
      <w:r w:rsidR="00FF1F01">
        <w:t>F</w:t>
      </w:r>
      <w:r w:rsidRPr="00A52153">
        <w:t>eltétel:</w:t>
      </w:r>
      <w:r>
        <w:t xml:space="preserve"> </w:t>
      </w:r>
      <w:proofErr w:type="gramStart"/>
      <w:r>
        <w:t>a[</w:t>
      </w:r>
      <w:proofErr w:type="gramEnd"/>
      <w:r>
        <w:t>] és b[] lista összes elemének kigyűjtése a c[] listába</w:t>
      </w:r>
    </w:p>
    <w:p w14:paraId="476B14C4" w14:textId="79C1ABBD" w:rsidR="0063561F" w:rsidRPr="00CB57A7" w:rsidRDefault="0063561F" w:rsidP="0063561F">
      <w:r w:rsidRPr="00CB57A7">
        <w:t>UNIO(</w:t>
      </w:r>
      <w:proofErr w:type="spellStart"/>
      <w:proofErr w:type="gramStart"/>
      <w:r w:rsidRPr="00CB57A7">
        <w:t>a,b</w:t>
      </w:r>
      <w:proofErr w:type="spellEnd"/>
      <w:proofErr w:type="gramEnd"/>
      <w:r w:rsidRPr="00CB57A7">
        <w:t>)</w:t>
      </w:r>
    </w:p>
    <w:p w14:paraId="3BBC2707" w14:textId="63A43F7F" w:rsidR="00AE2A5C" w:rsidRPr="00CB57A7" w:rsidRDefault="00AE2A5C" w:rsidP="009D115E">
      <w:pPr>
        <w:ind w:left="180"/>
      </w:pPr>
      <w:r w:rsidRPr="00CB57A7">
        <w:t xml:space="preserve">n = </w:t>
      </w:r>
      <w:proofErr w:type="spellStart"/>
      <w:proofErr w:type="gramStart"/>
      <w:r w:rsidRPr="00CB57A7">
        <w:t>a.hossza</w:t>
      </w:r>
      <w:proofErr w:type="spellEnd"/>
      <w:proofErr w:type="gramEnd"/>
    </w:p>
    <w:p w14:paraId="3C320458" w14:textId="2F24CE45" w:rsidR="00AE2A5C" w:rsidRPr="00CB57A7" w:rsidRDefault="00AE2A5C" w:rsidP="009D115E">
      <w:pPr>
        <w:ind w:left="180"/>
      </w:pPr>
      <w:r w:rsidRPr="00CB57A7">
        <w:t xml:space="preserve">m = </w:t>
      </w:r>
      <w:proofErr w:type="spellStart"/>
      <w:proofErr w:type="gramStart"/>
      <w:r w:rsidRPr="00CB57A7">
        <w:t>b.hossza</w:t>
      </w:r>
      <w:proofErr w:type="spellEnd"/>
      <w:proofErr w:type="gramEnd"/>
    </w:p>
    <w:p w14:paraId="7E3B93D7" w14:textId="41C1119B" w:rsidR="00AE2A5C" w:rsidRPr="00CB57A7" w:rsidRDefault="00AE2A5C" w:rsidP="009D115E">
      <w:pPr>
        <w:ind w:left="180"/>
      </w:pPr>
      <w:r w:rsidRPr="00CB57A7">
        <w:t>c = üres lista</w:t>
      </w:r>
    </w:p>
    <w:p w14:paraId="4EA39F3B" w14:textId="2AC2068E" w:rsidR="00AE2A5C" w:rsidRPr="00CB57A7" w:rsidRDefault="00AE2A5C" w:rsidP="009D115E">
      <w:pPr>
        <w:ind w:left="180"/>
      </w:pPr>
      <w:r w:rsidRPr="00CB57A7">
        <w:t>CIKLUS i = 0-tól n-1-ig</w:t>
      </w:r>
    </w:p>
    <w:p w14:paraId="76208BA6" w14:textId="2849C474" w:rsidR="00AE2A5C" w:rsidRPr="00CB57A7" w:rsidRDefault="00AE2A5C" w:rsidP="009D115E">
      <w:pPr>
        <w:ind w:left="180" w:firstLine="288"/>
      </w:pPr>
      <w:proofErr w:type="spellStart"/>
      <w:r w:rsidRPr="00CB57A7">
        <w:t>c.hozzáadás</w:t>
      </w:r>
      <w:proofErr w:type="spellEnd"/>
      <w:r w:rsidRPr="00CB57A7">
        <w:t>(a[i])</w:t>
      </w:r>
    </w:p>
    <w:p w14:paraId="0F3293E0" w14:textId="444CD057" w:rsidR="00AE2A5C" w:rsidRPr="00CB57A7" w:rsidRDefault="00AE2A5C" w:rsidP="009D115E">
      <w:pPr>
        <w:ind w:left="180"/>
      </w:pPr>
      <w:r w:rsidRPr="00CB57A7">
        <w:t>VÉGE</w:t>
      </w:r>
    </w:p>
    <w:p w14:paraId="225FAFF9" w14:textId="51336CCB" w:rsidR="00AE2A5C" w:rsidRPr="00CB57A7" w:rsidRDefault="00AE2A5C" w:rsidP="009D115E">
      <w:pPr>
        <w:ind w:left="180"/>
      </w:pPr>
      <w:r w:rsidRPr="00CB57A7">
        <w:t>CIKLUS j = 0-tól m-1-ig</w:t>
      </w:r>
    </w:p>
    <w:p w14:paraId="4BEEB4C1" w14:textId="79562A9B" w:rsidR="00AE2A5C" w:rsidRPr="00CB57A7" w:rsidRDefault="00AE2A5C" w:rsidP="009D115E">
      <w:pPr>
        <w:ind w:left="90" w:firstLine="288"/>
      </w:pPr>
      <w:r w:rsidRPr="00CB57A7">
        <w:t>i = 0</w:t>
      </w:r>
    </w:p>
    <w:p w14:paraId="1F992D07" w14:textId="4E0D2D31" w:rsidR="00AE2A5C" w:rsidRPr="00CB57A7" w:rsidRDefault="009D115E" w:rsidP="009D115E">
      <w:pPr>
        <w:ind w:left="90" w:firstLine="288"/>
      </w:pPr>
      <w:r w:rsidRPr="00CB57A7">
        <w:t>CIKLUS</w:t>
      </w:r>
      <w:r w:rsidR="00AE2A5C" w:rsidRPr="00CB57A7">
        <w:t xml:space="preserve"> i </w:t>
      </w:r>
      <w:proofErr w:type="gramStart"/>
      <w:r w:rsidR="00AE2A5C" w:rsidRPr="00CB57A7">
        <w:t>&lt; n</w:t>
      </w:r>
      <w:proofErr w:type="gramEnd"/>
      <w:r w:rsidR="00AE2A5C" w:rsidRPr="00CB57A7">
        <w:t xml:space="preserve"> ÉS b[j] != a[i]</w:t>
      </w:r>
    </w:p>
    <w:p w14:paraId="52612202" w14:textId="7BAAD3C5" w:rsidR="00AE2A5C" w:rsidRPr="00CB57A7" w:rsidRDefault="00AE2A5C" w:rsidP="009D115E">
      <w:pPr>
        <w:ind w:left="288" w:firstLine="288"/>
      </w:pPr>
      <w:r w:rsidRPr="00CB57A7">
        <w:t>i = i + 1</w:t>
      </w:r>
    </w:p>
    <w:p w14:paraId="284685AE" w14:textId="51271BAD" w:rsidR="00AE2A5C" w:rsidRPr="00CB57A7" w:rsidRDefault="00236D54" w:rsidP="009D115E">
      <w:pPr>
        <w:ind w:left="90" w:firstLine="288"/>
      </w:pPr>
      <w:r w:rsidRPr="00CB57A7">
        <w:rPr>
          <w:noProof/>
        </w:rPr>
        <w:drawing>
          <wp:anchor distT="0" distB="0" distL="114300" distR="114300" simplePos="0" relativeHeight="251659264" behindDoc="1" locked="0" layoutInCell="1" allowOverlap="1" wp14:anchorId="5E3BC8F1" wp14:editId="3708B9C8">
            <wp:simplePos x="0" y="0"/>
            <wp:positionH relativeFrom="column">
              <wp:posOffset>1582420</wp:posOffset>
            </wp:positionH>
            <wp:positionV relativeFrom="paragraph">
              <wp:posOffset>189230</wp:posOffset>
            </wp:positionV>
            <wp:extent cx="4970680" cy="3508845"/>
            <wp:effectExtent l="0" t="0" r="1905" b="0"/>
            <wp:wrapNone/>
            <wp:docPr id="1720094178" name="Picture 5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94178" name="Picture 5" descr="A diagram of a flow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680" cy="350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A5C" w:rsidRPr="00CB57A7">
        <w:t>VÉGE</w:t>
      </w:r>
    </w:p>
    <w:p w14:paraId="3483391B" w14:textId="641CB422" w:rsidR="00AE2A5C" w:rsidRPr="00CB57A7" w:rsidRDefault="00AE2A5C" w:rsidP="009D115E">
      <w:pPr>
        <w:ind w:left="90" w:firstLine="288"/>
      </w:pPr>
      <w:r w:rsidRPr="00CB57A7">
        <w:t xml:space="preserve">HA i </w:t>
      </w:r>
      <w:r w:rsidR="0003389A">
        <w:t>&lt;</w:t>
      </w:r>
      <w:r w:rsidRPr="00CB57A7">
        <w:t>= n</w:t>
      </w:r>
    </w:p>
    <w:p w14:paraId="293292EF" w14:textId="2ED9B6D4" w:rsidR="00AE2A5C" w:rsidRPr="00CB57A7" w:rsidRDefault="00AE2A5C" w:rsidP="009D115E">
      <w:pPr>
        <w:ind w:left="288" w:firstLine="288"/>
      </w:pPr>
      <w:proofErr w:type="spellStart"/>
      <w:r w:rsidRPr="00CB57A7">
        <w:t>c.hozzáadás</w:t>
      </w:r>
      <w:proofErr w:type="spellEnd"/>
      <w:r w:rsidRPr="00CB57A7">
        <w:t>(b[j])</w:t>
      </w:r>
    </w:p>
    <w:p w14:paraId="143B914D" w14:textId="11CDEA2A" w:rsidR="00AE2A5C" w:rsidRPr="00CB57A7" w:rsidRDefault="00AE2A5C" w:rsidP="009D115E">
      <w:pPr>
        <w:ind w:left="90" w:firstLine="288"/>
      </w:pPr>
      <w:r w:rsidRPr="00CB57A7">
        <w:t>VÉGE</w:t>
      </w:r>
    </w:p>
    <w:p w14:paraId="1819ABF6" w14:textId="41AE2751" w:rsidR="00AE2A5C" w:rsidRPr="00CB57A7" w:rsidRDefault="00AE2A5C" w:rsidP="009D115E">
      <w:pPr>
        <w:ind w:left="180"/>
      </w:pPr>
      <w:r w:rsidRPr="00CB57A7">
        <w:t>VÉGE</w:t>
      </w:r>
    </w:p>
    <w:p w14:paraId="2BE6B337" w14:textId="1875C0BC" w:rsidR="00AE2A5C" w:rsidRPr="00CB57A7" w:rsidRDefault="009D115E" w:rsidP="009D115E">
      <w:pPr>
        <w:ind w:left="180"/>
      </w:pPr>
      <w:r w:rsidRPr="00CB57A7">
        <w:t xml:space="preserve">TÉRJ VISSZA </w:t>
      </w:r>
      <w:proofErr w:type="gramStart"/>
      <w:r w:rsidR="00AE2A5C" w:rsidRPr="00CB57A7">
        <w:t>c</w:t>
      </w:r>
      <w:r w:rsidR="005A0231">
        <w:t>[</w:t>
      </w:r>
      <w:proofErr w:type="gramEnd"/>
      <w:r w:rsidR="005A0231">
        <w:t>]</w:t>
      </w:r>
      <w:r w:rsidRPr="00CB57A7">
        <w:t>-VEL</w:t>
      </w:r>
    </w:p>
    <w:p w14:paraId="0E975348" w14:textId="570E5387" w:rsidR="00AE2A5C" w:rsidRPr="00CB57A7" w:rsidRDefault="00AE2A5C" w:rsidP="00AE2A5C">
      <w:r w:rsidRPr="00CB57A7">
        <w:t>VÉGE</w:t>
      </w:r>
    </w:p>
    <w:p w14:paraId="0D6B304D" w14:textId="3F29B047" w:rsidR="00A27246" w:rsidRDefault="00A27246"/>
    <w:p w14:paraId="6370B075" w14:textId="3D138E92" w:rsidR="00A27246" w:rsidRDefault="00A27246">
      <w:r>
        <w:br w:type="page"/>
      </w:r>
    </w:p>
    <w:p w14:paraId="001DBDBC" w14:textId="5CA5B8CA" w:rsidR="00294C61" w:rsidRDefault="00A27246" w:rsidP="00294C61">
      <w:pPr>
        <w:pStyle w:val="Cmsor2"/>
      </w:pPr>
      <w:bookmarkStart w:id="3" w:name="_Toc179127023"/>
      <w:r w:rsidRPr="00A27246">
        <w:lastRenderedPageBreak/>
        <w:t>Számok szűrés</w:t>
      </w:r>
      <w:r w:rsidR="00294C61">
        <w:t>e</w:t>
      </w:r>
      <w:bookmarkEnd w:id="3"/>
    </w:p>
    <w:p w14:paraId="7B959E86" w14:textId="3965074B" w:rsidR="00CB57A7" w:rsidRPr="00CB57A7" w:rsidRDefault="00CB57A7" w:rsidP="00CB57A7">
      <w:pPr>
        <w:pStyle w:val="Cmsor3"/>
        <w:ind w:left="288"/>
      </w:pPr>
      <w:bookmarkStart w:id="4" w:name="_Toc179127024"/>
      <w:proofErr w:type="spellStart"/>
      <w:r>
        <w:t>Specifikácio</w:t>
      </w:r>
      <w:bookmarkEnd w:id="4"/>
      <w:proofErr w:type="spellEnd"/>
    </w:p>
    <w:p w14:paraId="37B62405" w14:textId="2BE6382E" w:rsidR="00CB57A7" w:rsidRDefault="00CB57A7" w:rsidP="00CB57A7">
      <w:pPr>
        <w:pStyle w:val="Listaszerbekezds"/>
        <w:numPr>
          <w:ilvl w:val="0"/>
          <w:numId w:val="1"/>
        </w:numPr>
        <w:ind w:left="1296"/>
      </w:pPr>
      <w:r>
        <w:t xml:space="preserve">Be: </w:t>
      </w:r>
      <w:proofErr w:type="gramStart"/>
      <w:r>
        <w:t>T[</w:t>
      </w:r>
      <w:proofErr w:type="gramEnd"/>
      <w:r>
        <w:t>] lista</w:t>
      </w:r>
    </w:p>
    <w:p w14:paraId="6190977A" w14:textId="72C7ADF8" w:rsidR="00CB57A7" w:rsidRDefault="00CB57A7" w:rsidP="00CB57A7">
      <w:pPr>
        <w:pStyle w:val="Listaszerbekezds"/>
        <w:numPr>
          <w:ilvl w:val="0"/>
          <w:numId w:val="1"/>
        </w:numPr>
        <w:ind w:left="1296"/>
      </w:pPr>
      <w:r>
        <w:t>Elő Feltétel: Listában lehetnek ismétlődő elemek</w:t>
      </w:r>
    </w:p>
    <w:p w14:paraId="030FFDFD" w14:textId="525127B3" w:rsidR="00CB57A7" w:rsidRDefault="00CB57A7" w:rsidP="00CB57A7">
      <w:pPr>
        <w:pStyle w:val="Listaszerbekezds"/>
        <w:numPr>
          <w:ilvl w:val="0"/>
          <w:numId w:val="1"/>
        </w:numPr>
        <w:ind w:left="1296"/>
      </w:pPr>
      <w:r>
        <w:t>Ki: Ismétlődés nélküli lista</w:t>
      </w:r>
    </w:p>
    <w:p w14:paraId="1FE60737" w14:textId="032C2EDE" w:rsidR="00CB57A7" w:rsidRPr="00CB57A7" w:rsidRDefault="00CB57A7" w:rsidP="00CB57A7">
      <w:pPr>
        <w:pStyle w:val="Listaszerbekezds"/>
        <w:numPr>
          <w:ilvl w:val="0"/>
          <w:numId w:val="1"/>
        </w:numPr>
        <w:ind w:left="1296"/>
      </w:pPr>
      <w:r>
        <w:t xml:space="preserve">Utó Feltétel: Szűrt </w:t>
      </w:r>
      <w:proofErr w:type="gramStart"/>
      <w:r>
        <w:t>lista(</w:t>
      </w:r>
      <w:proofErr w:type="gramEnd"/>
      <w:r>
        <w:t>amiben nincs ismétlődő elem)</w:t>
      </w:r>
    </w:p>
    <w:p w14:paraId="3DF6867C" w14:textId="105226AB" w:rsidR="00B73178" w:rsidRDefault="00CB57A7" w:rsidP="00B73178">
      <w:proofErr w:type="spellStart"/>
      <w:r>
        <w:t>Szamok_Szurese</w:t>
      </w:r>
      <w:proofErr w:type="spellEnd"/>
      <w:r w:rsidR="00B73178">
        <w:t>(T)</w:t>
      </w:r>
    </w:p>
    <w:p w14:paraId="35922AE6" w14:textId="531D2E77" w:rsidR="00B73178" w:rsidRDefault="00B73178" w:rsidP="00B73178">
      <w:r>
        <w:t xml:space="preserve">n = </w:t>
      </w:r>
      <w:proofErr w:type="gramStart"/>
      <w:r>
        <w:t>T.hossz</w:t>
      </w:r>
      <w:r w:rsidR="00CC1C10">
        <w:t>a</w:t>
      </w:r>
      <w:proofErr w:type="gramEnd"/>
    </w:p>
    <w:p w14:paraId="438489F4" w14:textId="4BE94FBC" w:rsidR="00B73178" w:rsidRDefault="00B73178" w:rsidP="00B73178">
      <w:r>
        <w:t>i = 0</w:t>
      </w:r>
    </w:p>
    <w:p w14:paraId="4A1005A3" w14:textId="181C09E7" w:rsidR="0029542B" w:rsidRDefault="0029542B" w:rsidP="0029542B">
      <w:pPr>
        <w:ind w:firstLine="288"/>
      </w:pPr>
      <w:r>
        <w:t>CIKLUS i = 0-tól n-1-ig</w:t>
      </w:r>
    </w:p>
    <w:p w14:paraId="5F033C33" w14:textId="163A2234" w:rsidR="0029542B" w:rsidRDefault="0029542B" w:rsidP="0029542B">
      <w:pPr>
        <w:ind w:firstLine="288"/>
      </w:pPr>
      <w:r>
        <w:tab/>
      </w:r>
      <w:r w:rsidRPr="0029542B">
        <w:t>j = i + 1</w:t>
      </w:r>
    </w:p>
    <w:p w14:paraId="20B9EA64" w14:textId="2DF3BC07" w:rsidR="0029542B" w:rsidRDefault="00D6058E" w:rsidP="0029542B">
      <w:pPr>
        <w:ind w:left="288" w:firstLine="288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DB0C307" wp14:editId="1BAD362E">
            <wp:simplePos x="0" y="0"/>
            <wp:positionH relativeFrom="margin">
              <wp:align>right</wp:align>
            </wp:positionH>
            <wp:positionV relativeFrom="paragraph">
              <wp:posOffset>124460</wp:posOffset>
            </wp:positionV>
            <wp:extent cx="3191840" cy="5473065"/>
            <wp:effectExtent l="0" t="0" r="8890" b="0"/>
            <wp:wrapNone/>
            <wp:docPr id="8155223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22321" name="Kép 8155223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840" cy="547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42B">
        <w:t>CIKLUS j = 0-tól n-1-ig</w:t>
      </w:r>
    </w:p>
    <w:p w14:paraId="5BF8EC59" w14:textId="41713DCF" w:rsidR="00CB57A7" w:rsidRDefault="00CB57A7" w:rsidP="0029542B">
      <w:pPr>
        <w:ind w:left="288" w:firstLine="288"/>
      </w:pPr>
      <w:r>
        <w:tab/>
        <w:t>HA T[i] == T[j]</w:t>
      </w:r>
    </w:p>
    <w:p w14:paraId="6AD446A9" w14:textId="7D8BB879" w:rsidR="00B73178" w:rsidRDefault="00B73178" w:rsidP="00CB57A7">
      <w:pPr>
        <w:ind w:left="864" w:firstLine="288"/>
      </w:pPr>
      <w:proofErr w:type="spellStart"/>
      <w:r>
        <w:t>tmp</w:t>
      </w:r>
      <w:proofErr w:type="spellEnd"/>
      <w:r>
        <w:t xml:space="preserve"> = T[j]</w:t>
      </w:r>
    </w:p>
    <w:p w14:paraId="6CA7A74B" w14:textId="2A2DA29E" w:rsidR="00B73178" w:rsidRDefault="00B73178" w:rsidP="00CB57A7">
      <w:pPr>
        <w:ind w:left="864" w:firstLine="288"/>
      </w:pPr>
      <w:r>
        <w:t>T[j] = T[</w:t>
      </w:r>
      <w:r w:rsidR="00CB57A7">
        <w:t>n-1</w:t>
      </w:r>
      <w:r>
        <w:t>]</w:t>
      </w:r>
    </w:p>
    <w:p w14:paraId="76C9E9A5" w14:textId="4057B6A3" w:rsidR="00B73178" w:rsidRDefault="00B73178" w:rsidP="00CB57A7">
      <w:pPr>
        <w:ind w:left="864" w:firstLine="288"/>
      </w:pPr>
      <w:r>
        <w:t>T[</w:t>
      </w:r>
      <w:r w:rsidR="00CB57A7">
        <w:t>n-1</w:t>
      </w:r>
      <w:r>
        <w:t xml:space="preserve">] = </w:t>
      </w:r>
      <w:proofErr w:type="spellStart"/>
      <w:r>
        <w:t>tmp</w:t>
      </w:r>
      <w:proofErr w:type="spellEnd"/>
    </w:p>
    <w:p w14:paraId="61AB22F1" w14:textId="2A9DADD2" w:rsidR="00B73178" w:rsidRDefault="00B73178" w:rsidP="00CB57A7">
      <w:pPr>
        <w:ind w:left="864" w:firstLine="288"/>
      </w:pPr>
      <w:r>
        <w:t>T[</w:t>
      </w:r>
      <w:proofErr w:type="gramStart"/>
      <w:r>
        <w:t>].Pop</w:t>
      </w:r>
      <w:proofErr w:type="gramEnd"/>
      <w:r>
        <w:t>()</w:t>
      </w:r>
    </w:p>
    <w:p w14:paraId="30F759DF" w14:textId="31C9560C" w:rsidR="00CB57A7" w:rsidRDefault="00CB57A7" w:rsidP="00CB57A7">
      <w:r>
        <w:tab/>
      </w:r>
      <w:r>
        <w:tab/>
      </w:r>
      <w:r>
        <w:tab/>
        <w:t>KÜLÖNBEN</w:t>
      </w:r>
    </w:p>
    <w:p w14:paraId="3B155375" w14:textId="3EC6E09B" w:rsidR="00B73178" w:rsidRDefault="00B73178" w:rsidP="00CB57A7">
      <w:pPr>
        <w:ind w:left="864" w:firstLine="288"/>
      </w:pPr>
      <w:r>
        <w:t>j = j + 1</w:t>
      </w:r>
    </w:p>
    <w:p w14:paraId="3C2F745D" w14:textId="0AC56BA4" w:rsidR="00B73178" w:rsidRDefault="00B73178" w:rsidP="00B73178">
      <w:pPr>
        <w:ind w:left="288" w:firstLine="288"/>
      </w:pPr>
      <w:r>
        <w:t>VÉGE</w:t>
      </w:r>
    </w:p>
    <w:p w14:paraId="038FEADB" w14:textId="0FCE25EE" w:rsidR="00B73178" w:rsidRDefault="00B73178" w:rsidP="00B73178">
      <w:pPr>
        <w:ind w:left="288" w:firstLine="288"/>
      </w:pPr>
      <w:r>
        <w:t>i = i + 1</w:t>
      </w:r>
    </w:p>
    <w:p w14:paraId="43318995" w14:textId="52BF1FE9" w:rsidR="00B73178" w:rsidRDefault="00B73178" w:rsidP="00B73178">
      <w:pPr>
        <w:ind w:firstLine="288"/>
      </w:pPr>
      <w:r>
        <w:t>VÉGE</w:t>
      </w:r>
    </w:p>
    <w:p w14:paraId="5E77F18B" w14:textId="4A06AE13" w:rsidR="00B73178" w:rsidRDefault="00B73178" w:rsidP="00B73178">
      <w:r>
        <w:t xml:space="preserve">TÉRJ VISSZA </w:t>
      </w:r>
      <w:proofErr w:type="gramStart"/>
      <w:r>
        <w:t>T</w:t>
      </w:r>
      <w:r w:rsidR="00CB57A7">
        <w:t>[</w:t>
      </w:r>
      <w:proofErr w:type="gramEnd"/>
      <w:r w:rsidR="00CB57A7">
        <w:t>]</w:t>
      </w:r>
      <w:r>
        <w:t>-VEL</w:t>
      </w:r>
    </w:p>
    <w:p w14:paraId="5737E735" w14:textId="34DD6EE3" w:rsidR="00B73178" w:rsidRDefault="00B73178" w:rsidP="00B73178">
      <w:r>
        <w:t>VÉGE</w:t>
      </w:r>
    </w:p>
    <w:p w14:paraId="32515ED1" w14:textId="0B585815" w:rsidR="00A27246" w:rsidRDefault="00A27246" w:rsidP="00B73178">
      <w:r>
        <w:br w:type="page"/>
      </w:r>
    </w:p>
    <w:p w14:paraId="59200959" w14:textId="77777777" w:rsidR="00A27246" w:rsidRDefault="00A27246"/>
    <w:p w14:paraId="3C4A6DC6" w14:textId="77777777" w:rsidR="00A52153" w:rsidRDefault="00A52153" w:rsidP="00A52153">
      <w:pPr>
        <w:pStyle w:val="Cmsor2"/>
      </w:pPr>
      <w:bookmarkStart w:id="5" w:name="_Toc179127025"/>
      <w:r w:rsidRPr="00A52153">
        <w:t>Az első 5 prím</w:t>
      </w:r>
      <w:bookmarkEnd w:id="5"/>
    </w:p>
    <w:p w14:paraId="13B6C01A" w14:textId="0E622C09" w:rsidR="00CB57A7" w:rsidRDefault="00CB57A7" w:rsidP="00CB0F77">
      <w:r>
        <w:t>5</w:t>
      </w:r>
      <w:proofErr w:type="gramStart"/>
      <w:r>
        <w:t>Primszam(</w:t>
      </w:r>
      <w:proofErr w:type="gramEnd"/>
      <w:r>
        <w:t>)</w:t>
      </w:r>
    </w:p>
    <w:p w14:paraId="1D0145A1" w14:textId="77777777" w:rsidR="00AB3806" w:rsidRDefault="00CB0F77" w:rsidP="00CB0F77">
      <w:r>
        <w:t>I = 10</w:t>
      </w:r>
      <w:r w:rsidR="00AB3806">
        <w:t xml:space="preserve"> </w:t>
      </w:r>
    </w:p>
    <w:p w14:paraId="7608D429" w14:textId="7FC0A830" w:rsidR="00CB0F77" w:rsidRDefault="00CB0F77" w:rsidP="00CB0F77">
      <w:r>
        <w:t>C = 0</w:t>
      </w:r>
    </w:p>
    <w:p w14:paraId="4390A2B4" w14:textId="11B39A41" w:rsidR="00CB0F77" w:rsidRDefault="00AB3806" w:rsidP="00CB57A7">
      <w:pPr>
        <w:ind w:left="288" w:firstLine="288"/>
      </w:pPr>
      <w:r>
        <w:t xml:space="preserve">CIKLUS </w:t>
      </w:r>
      <w:r w:rsidR="00CB0F77">
        <w:t>C &gt;= 5</w:t>
      </w:r>
    </w:p>
    <w:p w14:paraId="21B5B19A" w14:textId="205A192D" w:rsidR="00CB0F77" w:rsidRDefault="00CB0F77" w:rsidP="00CB0F77">
      <w:r>
        <w:tab/>
      </w:r>
      <w:r>
        <w:tab/>
        <w:t>I = I</w:t>
      </w:r>
      <w:r w:rsidR="00AB3806">
        <w:t xml:space="preserve"> </w:t>
      </w:r>
      <w:r>
        <w:t>+</w:t>
      </w:r>
      <w:r w:rsidR="00AB3806">
        <w:t xml:space="preserve"> </w:t>
      </w:r>
      <w:r>
        <w:t>1</w:t>
      </w:r>
    </w:p>
    <w:p w14:paraId="47ACEC05" w14:textId="37053279" w:rsidR="00CB0F77" w:rsidRDefault="00CB0F77" w:rsidP="00CB0F77">
      <w:r>
        <w:tab/>
      </w:r>
      <w:r>
        <w:tab/>
        <w:t>K = 2</w:t>
      </w:r>
    </w:p>
    <w:p w14:paraId="6453E44C" w14:textId="7AACCCED" w:rsidR="00CB0F77" w:rsidRDefault="00CB0F77" w:rsidP="00CB0F77">
      <w:r>
        <w:tab/>
      </w:r>
      <w:r>
        <w:tab/>
      </w:r>
      <w:r w:rsidR="00AB3806">
        <w:t xml:space="preserve">CIKLUS </w:t>
      </w:r>
      <w:r>
        <w:t>I % K =</w:t>
      </w:r>
      <w:r w:rsidR="007C3B07">
        <w:t xml:space="preserve"> 0 and K = I - 1</w:t>
      </w:r>
    </w:p>
    <w:p w14:paraId="7C4D7A33" w14:textId="2BA8534D" w:rsidR="00CB0F77" w:rsidRDefault="00CB0F77" w:rsidP="00CB0F77">
      <w:r>
        <w:tab/>
      </w:r>
      <w:r>
        <w:tab/>
      </w:r>
      <w:r>
        <w:tab/>
      </w:r>
      <w:proofErr w:type="gramStart"/>
      <w:r w:rsidR="00AB3806">
        <w:t>HA</w:t>
      </w:r>
      <w:r>
        <w:t xml:space="preserve">  K</w:t>
      </w:r>
      <w:proofErr w:type="gramEnd"/>
      <w:r>
        <w:t xml:space="preserve"> = I – 1</w:t>
      </w:r>
    </w:p>
    <w:p w14:paraId="5587460B" w14:textId="1AFCEEBE" w:rsidR="00CB0F77" w:rsidRDefault="00CB0F77" w:rsidP="00CB0F77">
      <w:r>
        <w:tab/>
      </w:r>
      <w:r>
        <w:tab/>
      </w:r>
      <w:r>
        <w:tab/>
      </w:r>
      <w:r>
        <w:tab/>
        <w:t>Ki: I</w:t>
      </w:r>
    </w:p>
    <w:p w14:paraId="152BCBB1" w14:textId="1F694520" w:rsidR="00CB0F77" w:rsidRDefault="00CB0F77" w:rsidP="00CB0F77">
      <w:r>
        <w:tab/>
      </w:r>
      <w:r>
        <w:tab/>
      </w:r>
      <w:r>
        <w:tab/>
      </w:r>
      <w:r>
        <w:tab/>
        <w:t>C = C + 1</w:t>
      </w:r>
    </w:p>
    <w:p w14:paraId="286B69EA" w14:textId="61D50585" w:rsidR="00CB0F77" w:rsidRDefault="00CB0F77" w:rsidP="00CB0F77">
      <w:r>
        <w:tab/>
      </w:r>
      <w:r>
        <w:tab/>
      </w:r>
      <w:r>
        <w:tab/>
      </w:r>
      <w:r w:rsidR="00AB3806">
        <w:t>KÜLÖNBEN</w:t>
      </w:r>
    </w:p>
    <w:p w14:paraId="6C751F0B" w14:textId="7C96C15A" w:rsidR="00CB0F77" w:rsidRDefault="00CB0F77" w:rsidP="00CB0F77">
      <w:r>
        <w:tab/>
      </w:r>
      <w:r>
        <w:tab/>
      </w:r>
      <w:r>
        <w:tab/>
      </w:r>
      <w:r>
        <w:tab/>
        <w:t xml:space="preserve">K </w:t>
      </w:r>
      <w:r w:rsidR="00AB3806">
        <w:t xml:space="preserve">= K </w:t>
      </w:r>
      <w:r>
        <w:t>+ 1</w:t>
      </w:r>
    </w:p>
    <w:p w14:paraId="461AAC8B" w14:textId="0210ADF7" w:rsidR="00CB0F77" w:rsidRDefault="00CB0F77" w:rsidP="00CB0F77">
      <w:r>
        <w:tab/>
      </w:r>
      <w:r>
        <w:tab/>
      </w:r>
      <w:r w:rsidR="00AB3806">
        <w:t>VÉGE</w:t>
      </w:r>
    </w:p>
    <w:p w14:paraId="004DF8BB" w14:textId="786FA5FD" w:rsidR="00CB0F77" w:rsidRDefault="00CB0F77" w:rsidP="00CB0F77">
      <w:r>
        <w:tab/>
      </w:r>
      <w:r w:rsidR="005A0231">
        <w:tab/>
      </w:r>
      <w:r w:rsidR="00AB3806">
        <w:t>VÉGE</w:t>
      </w:r>
    </w:p>
    <w:p w14:paraId="6F107392" w14:textId="0E8F0907" w:rsidR="00CB0F77" w:rsidRPr="00CB0F77" w:rsidRDefault="00CC1C10" w:rsidP="00CB0F77">
      <w:r>
        <w:t>VÉGE</w:t>
      </w:r>
      <w:r w:rsidR="00CB0F77">
        <w:tab/>
      </w:r>
      <w:r w:rsidR="00CB0F77">
        <w:tab/>
      </w:r>
      <w:r w:rsidR="00CB0F77">
        <w:tab/>
      </w:r>
    </w:p>
    <w:p w14:paraId="7CD8CB8A" w14:textId="1F1C50CA" w:rsidR="008F29E3" w:rsidRDefault="00CB0F77" w:rsidP="00CB0F77">
      <w:r>
        <w:rPr>
          <w:noProof/>
        </w:rPr>
        <w:drawing>
          <wp:inline distT="0" distB="0" distL="0" distR="0" wp14:anchorId="240AED4A" wp14:editId="5F0446D2">
            <wp:extent cx="5246370" cy="3162164"/>
            <wp:effectExtent l="0" t="0" r="0" b="635"/>
            <wp:docPr id="1775896178" name="Kép 3" descr="A képen diagram, Műszaki rajz, Tervrajz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96178" name="Kép 3" descr="A képen diagram, Műszaki rajz, Tervrajz, sematikus 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748" cy="316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41BBE" w14:textId="77777777" w:rsidR="008F29E3" w:rsidRDefault="008F29E3">
      <w:r>
        <w:br w:type="page"/>
      </w:r>
    </w:p>
    <w:p w14:paraId="53528099" w14:textId="3CFABBAA" w:rsidR="00161C10" w:rsidRDefault="00A52153" w:rsidP="00A52153">
      <w:pPr>
        <w:pStyle w:val="Cmsor2"/>
      </w:pPr>
      <w:bookmarkStart w:id="6" w:name="_Toc179127026"/>
      <w:r w:rsidRPr="00A52153">
        <w:lastRenderedPageBreak/>
        <w:t xml:space="preserve">A nagy folyamatábra visszafejtése </w:t>
      </w:r>
      <w:proofErr w:type="spellStart"/>
      <w:r w:rsidRPr="00A52153">
        <w:t>pszeudo</w:t>
      </w:r>
      <w:proofErr w:type="spellEnd"/>
      <w:r w:rsidRPr="00A52153">
        <w:t xml:space="preserve"> kódba</w:t>
      </w:r>
      <w:bookmarkEnd w:id="6"/>
    </w:p>
    <w:p w14:paraId="0A9674B8" w14:textId="742BAAB8" w:rsidR="00236D54" w:rsidRDefault="00236D54" w:rsidP="00236D54">
      <w:proofErr w:type="spellStart"/>
      <w:proofErr w:type="gramStart"/>
      <w:r>
        <w:t>Paratlankigyujto</w:t>
      </w:r>
      <w:proofErr w:type="spellEnd"/>
      <w:r>
        <w:t>(</w:t>
      </w:r>
      <w:proofErr w:type="gramEnd"/>
      <w:r>
        <w:t>N, M, X[])</w:t>
      </w:r>
    </w:p>
    <w:p w14:paraId="798624F6" w14:textId="1DDEE225" w:rsidR="00236D54" w:rsidRDefault="00236D54" w:rsidP="00236D54">
      <w:r>
        <w:t>k = 1</w:t>
      </w:r>
    </w:p>
    <w:p w14:paraId="2A44D95F" w14:textId="1786DC8E" w:rsidR="00236D54" w:rsidRDefault="00236D54" w:rsidP="00236D54">
      <w:r>
        <w:t>CIKLUS i = 0-tól N-1-ig:</w:t>
      </w:r>
    </w:p>
    <w:p w14:paraId="6C69CC59" w14:textId="77777777" w:rsidR="00236D54" w:rsidRDefault="00236D54" w:rsidP="00236D54">
      <w:pPr>
        <w:ind w:firstLine="288"/>
      </w:pPr>
      <w:r>
        <w:t>db = 0</w:t>
      </w:r>
    </w:p>
    <w:p w14:paraId="7E43324F" w14:textId="77777777" w:rsidR="00236D54" w:rsidRDefault="00236D54" w:rsidP="00236D54">
      <w:pPr>
        <w:ind w:left="288"/>
      </w:pPr>
      <w:r>
        <w:t>CIKLUS j = 0-tól M-1-ig:</w:t>
      </w:r>
    </w:p>
    <w:p w14:paraId="6496B1DC" w14:textId="77777777" w:rsidR="00236D54" w:rsidRDefault="00236D54" w:rsidP="00236D54">
      <w:pPr>
        <w:ind w:left="288" w:firstLine="288"/>
      </w:pPr>
      <w:r>
        <w:t xml:space="preserve">HA (X[j] div k) </w:t>
      </w:r>
      <w:proofErr w:type="spellStart"/>
      <w:r>
        <w:t>mod</w:t>
      </w:r>
      <w:proofErr w:type="spellEnd"/>
      <w:r>
        <w:t xml:space="preserve"> 2 = 0 </w:t>
      </w:r>
    </w:p>
    <w:p w14:paraId="68DD7DB9" w14:textId="77777777" w:rsidR="00236D54" w:rsidRDefault="00236D54" w:rsidP="00236D54">
      <w:pPr>
        <w:ind w:left="576" w:firstLine="288"/>
      </w:pPr>
      <w:r>
        <w:t>db += 1</w:t>
      </w:r>
    </w:p>
    <w:p w14:paraId="30F49178" w14:textId="77777777" w:rsidR="00236D54" w:rsidRDefault="00236D54" w:rsidP="00236D54">
      <w:pPr>
        <w:ind w:left="864"/>
      </w:pPr>
      <w:r>
        <w:t>X[db] = X[j]</w:t>
      </w:r>
    </w:p>
    <w:p w14:paraId="095E480F" w14:textId="77777777" w:rsidR="00236D54" w:rsidRDefault="00236D54" w:rsidP="00236D54">
      <w:pPr>
        <w:ind w:left="576"/>
      </w:pPr>
      <w:r>
        <w:t>KÜLÖNBEN</w:t>
      </w:r>
    </w:p>
    <w:p w14:paraId="61CEFC56" w14:textId="77777777" w:rsidR="00236D54" w:rsidRDefault="00236D54" w:rsidP="00236D54">
      <w:pPr>
        <w:ind w:left="576" w:firstLine="288"/>
      </w:pPr>
      <w:proofErr w:type="gramStart"/>
      <w:r>
        <w:t>Y[</w:t>
      </w:r>
      <w:proofErr w:type="gramEnd"/>
      <w:r>
        <w:t>j- db] = X[j]</w:t>
      </w:r>
    </w:p>
    <w:p w14:paraId="2846D3C2" w14:textId="77777777" w:rsidR="00236D54" w:rsidRDefault="00236D54" w:rsidP="00236D54">
      <w:pPr>
        <w:ind w:left="288"/>
      </w:pPr>
      <w:r>
        <w:t>VÉGE</w:t>
      </w:r>
    </w:p>
    <w:p w14:paraId="31796FD3" w14:textId="19E1EE5E" w:rsidR="00236D54" w:rsidRDefault="00236D54" w:rsidP="00236D54">
      <w:pPr>
        <w:ind w:left="288"/>
      </w:pPr>
      <w:r>
        <w:t>CIKLUS j = db + 1-től M-1-ig</w:t>
      </w:r>
    </w:p>
    <w:p w14:paraId="4AE6921A" w14:textId="0B824266" w:rsidR="00236D54" w:rsidRDefault="00236D54" w:rsidP="00236D54">
      <w:pPr>
        <w:ind w:left="288" w:firstLine="288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E79AABB" wp14:editId="1E58C055">
            <wp:simplePos x="0" y="0"/>
            <wp:positionH relativeFrom="column">
              <wp:posOffset>1875155</wp:posOffset>
            </wp:positionH>
            <wp:positionV relativeFrom="paragraph">
              <wp:posOffset>6350</wp:posOffset>
            </wp:positionV>
            <wp:extent cx="4514838" cy="4569594"/>
            <wp:effectExtent l="0" t="0" r="635" b="2540"/>
            <wp:wrapNone/>
            <wp:docPr id="13533524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38" cy="456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X[j] = Y[j-db]</w:t>
      </w:r>
    </w:p>
    <w:p w14:paraId="623C19F9" w14:textId="5F7DA013" w:rsidR="00236D54" w:rsidRDefault="00236D54" w:rsidP="00236D54">
      <w:pPr>
        <w:ind w:left="288"/>
      </w:pPr>
      <w:r>
        <w:t>VÉGE</w:t>
      </w:r>
    </w:p>
    <w:p w14:paraId="1F016818" w14:textId="3C3E253F" w:rsidR="00236D54" w:rsidRDefault="00236D54" w:rsidP="00236D54">
      <w:pPr>
        <w:ind w:left="288"/>
      </w:pPr>
      <w:r>
        <w:t>K = k * 2</w:t>
      </w:r>
    </w:p>
    <w:p w14:paraId="0F600017" w14:textId="7B57DF4A" w:rsidR="00161C10" w:rsidRDefault="00236D54">
      <w:r>
        <w:t>VÉGE</w:t>
      </w:r>
      <w:r w:rsidR="00161C10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hu-HU"/>
          <w14:ligatures w14:val="standardContextual"/>
        </w:rPr>
        <w:id w:val="16767652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691102" w14:textId="520AA65D" w:rsidR="00C84A5D" w:rsidRDefault="00C84A5D">
          <w:pPr>
            <w:pStyle w:val="Tartalomjegyzkcmsora"/>
          </w:pPr>
          <w:r>
            <w:t>Contents</w:t>
          </w:r>
        </w:p>
        <w:p w14:paraId="44892015" w14:textId="6B828D8A" w:rsidR="00C84A5D" w:rsidRDefault="00C84A5D">
          <w:pPr>
            <w:pStyle w:val="TJ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27020" w:history="1">
            <w:r w:rsidRPr="002C67FD">
              <w:rPr>
                <w:rStyle w:val="Hiperhivatkozs"/>
                <w:noProof/>
              </w:rPr>
              <w:t>Buborékos ren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F5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09D98" w14:textId="7CEFFE8E" w:rsidR="00C84A5D" w:rsidRDefault="00C84A5D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79127021" w:history="1">
            <w:r w:rsidRPr="002C67FD">
              <w:rPr>
                <w:rStyle w:val="Hiperhivatkozs"/>
                <w:noProof/>
              </w:rPr>
              <w:t>U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F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AB380" w14:textId="5296B8BD" w:rsidR="00C84A5D" w:rsidRDefault="00C84A5D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79127022" w:history="1">
            <w:r w:rsidRPr="002C67FD">
              <w:rPr>
                <w:rStyle w:val="Hiperhivatkozs"/>
                <w:noProof/>
              </w:rPr>
              <w:t>Specifiká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F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502D3" w14:textId="7B38DAC4" w:rsidR="00C84A5D" w:rsidRDefault="00C84A5D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79127023" w:history="1">
            <w:r w:rsidRPr="002C67FD">
              <w:rPr>
                <w:rStyle w:val="Hiperhivatkozs"/>
                <w:noProof/>
              </w:rPr>
              <w:t>Számok szű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F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A43E0" w14:textId="1F2237B5" w:rsidR="00C84A5D" w:rsidRDefault="00C84A5D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79127024" w:history="1">
            <w:r w:rsidRPr="002C67FD">
              <w:rPr>
                <w:rStyle w:val="Hiperhivatkozs"/>
                <w:noProof/>
              </w:rPr>
              <w:t>Specifiká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F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ABF71" w14:textId="2193855F" w:rsidR="00C84A5D" w:rsidRDefault="00C84A5D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79127025" w:history="1">
            <w:r w:rsidRPr="002C67FD">
              <w:rPr>
                <w:rStyle w:val="Hiperhivatkozs"/>
                <w:noProof/>
              </w:rPr>
              <w:t>Az első 5 pr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F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F2E6F" w14:textId="780092F8" w:rsidR="00C84A5D" w:rsidRDefault="00C84A5D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79127026" w:history="1">
            <w:r w:rsidRPr="002C67FD">
              <w:rPr>
                <w:rStyle w:val="Hiperhivatkozs"/>
                <w:noProof/>
              </w:rPr>
              <w:t>A nagy folyamatábra visszafejtése pszeudo kód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F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E5690" w14:textId="6FACC4E6" w:rsidR="00C84A5D" w:rsidRDefault="00C84A5D">
          <w:r>
            <w:rPr>
              <w:b/>
              <w:bCs/>
              <w:noProof/>
            </w:rPr>
            <w:fldChar w:fldCharType="end"/>
          </w:r>
        </w:p>
      </w:sdtContent>
    </w:sdt>
    <w:p w14:paraId="59E0FA70" w14:textId="77777777" w:rsidR="00CB0F77" w:rsidRPr="00CB0F77" w:rsidRDefault="00CB0F77" w:rsidP="00CB0F77"/>
    <w:sectPr w:rsidR="00CB0F77" w:rsidRPr="00CB0F77" w:rsidSect="009D115E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D232B" w14:textId="77777777" w:rsidR="000A71D0" w:rsidRDefault="000A71D0" w:rsidP="00E2320D">
      <w:pPr>
        <w:spacing w:after="0" w:line="240" w:lineRule="auto"/>
      </w:pPr>
      <w:r>
        <w:separator/>
      </w:r>
    </w:p>
  </w:endnote>
  <w:endnote w:type="continuationSeparator" w:id="0">
    <w:p w14:paraId="7E9E8977" w14:textId="77777777" w:rsidR="000A71D0" w:rsidRDefault="000A71D0" w:rsidP="00E23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2D0AA" w14:textId="77777777" w:rsidR="009D115E" w:rsidRDefault="009D115E">
    <w:pPr>
      <w:pStyle w:val="llb"/>
      <w:tabs>
        <w:tab w:val="clear" w:pos="4680"/>
        <w:tab w:val="clear" w:pos="9360"/>
      </w:tabs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76F67CC0" w14:textId="77777777" w:rsidR="00E2320D" w:rsidRPr="009D115E" w:rsidRDefault="00E2320D">
    <w:pPr>
      <w:pStyle w:val="llb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4A172" w14:textId="5E4265C5" w:rsidR="00E2320D" w:rsidRDefault="00E2320D">
    <w:pPr>
      <w:pStyle w:val="llb"/>
    </w:pPr>
    <w:r>
      <w:t>Dátum: Cegléd 2024. 09.</w:t>
    </w:r>
    <w:r>
      <w:ptab w:relativeTo="margin" w:alignment="right" w:leader="none"/>
    </w:r>
    <w:proofErr w:type="gramStart"/>
    <w:r>
      <w:t>Készítő :</w:t>
    </w:r>
    <w:proofErr w:type="gramEnd"/>
    <w:r>
      <w:t xml:space="preserve"> Miskolczi Lev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0CC11" w14:textId="77777777" w:rsidR="000A71D0" w:rsidRDefault="000A71D0" w:rsidP="00E2320D">
      <w:pPr>
        <w:spacing w:after="0" w:line="240" w:lineRule="auto"/>
      </w:pPr>
      <w:r>
        <w:separator/>
      </w:r>
    </w:p>
  </w:footnote>
  <w:footnote w:type="continuationSeparator" w:id="0">
    <w:p w14:paraId="46E6CF8B" w14:textId="77777777" w:rsidR="000A71D0" w:rsidRDefault="000A71D0" w:rsidP="00E23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E365F6"/>
    <w:multiLevelType w:val="hybridMultilevel"/>
    <w:tmpl w:val="A8204D2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35A246DF"/>
    <w:multiLevelType w:val="hybridMultilevel"/>
    <w:tmpl w:val="21DAF918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num w:numId="1" w16cid:durableId="1907833146">
    <w:abstractNumId w:val="0"/>
  </w:num>
  <w:num w:numId="2" w16cid:durableId="1797946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CF"/>
    <w:rsid w:val="00015701"/>
    <w:rsid w:val="0001777C"/>
    <w:rsid w:val="0003389A"/>
    <w:rsid w:val="00084F80"/>
    <w:rsid w:val="000A71D0"/>
    <w:rsid w:val="000F4061"/>
    <w:rsid w:val="00161C10"/>
    <w:rsid w:val="001B514F"/>
    <w:rsid w:val="001C68CF"/>
    <w:rsid w:val="001F1642"/>
    <w:rsid w:val="00236D54"/>
    <w:rsid w:val="00294C61"/>
    <w:rsid w:val="0029542B"/>
    <w:rsid w:val="002A233B"/>
    <w:rsid w:val="002A3F47"/>
    <w:rsid w:val="003169EF"/>
    <w:rsid w:val="003D2D2B"/>
    <w:rsid w:val="004B7960"/>
    <w:rsid w:val="004B7E0C"/>
    <w:rsid w:val="00582617"/>
    <w:rsid w:val="005A0231"/>
    <w:rsid w:val="0063561F"/>
    <w:rsid w:val="00665385"/>
    <w:rsid w:val="0072177A"/>
    <w:rsid w:val="00763FAF"/>
    <w:rsid w:val="007C3B07"/>
    <w:rsid w:val="008F29E3"/>
    <w:rsid w:val="008F2F73"/>
    <w:rsid w:val="009D115E"/>
    <w:rsid w:val="00A27246"/>
    <w:rsid w:val="00A52153"/>
    <w:rsid w:val="00A56731"/>
    <w:rsid w:val="00A60204"/>
    <w:rsid w:val="00AB3806"/>
    <w:rsid w:val="00AE2A5C"/>
    <w:rsid w:val="00B73178"/>
    <w:rsid w:val="00C03AA8"/>
    <w:rsid w:val="00C47B15"/>
    <w:rsid w:val="00C84A5D"/>
    <w:rsid w:val="00CB0F77"/>
    <w:rsid w:val="00CB57A7"/>
    <w:rsid w:val="00CC1C10"/>
    <w:rsid w:val="00D6058E"/>
    <w:rsid w:val="00E2320D"/>
    <w:rsid w:val="00EC1F56"/>
    <w:rsid w:val="00EF72DC"/>
    <w:rsid w:val="00FD5851"/>
    <w:rsid w:val="00FF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302C0"/>
  <w15:chartTrackingRefBased/>
  <w15:docId w15:val="{84047523-E009-4D7C-B6F8-DE982318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C68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C68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C68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C68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C68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C68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C68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C68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C68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C68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1C68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1C68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C68C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C68C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C68C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C68C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C68C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C68C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C68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C6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C68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C68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C68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C68C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C68C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C68C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C68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C68C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C68CF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084F80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84F80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E23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320D"/>
  </w:style>
  <w:style w:type="paragraph" w:styleId="llb">
    <w:name w:val="footer"/>
    <w:basedOn w:val="Norml"/>
    <w:link w:val="llbChar"/>
    <w:uiPriority w:val="99"/>
    <w:unhideWhenUsed/>
    <w:rsid w:val="00E23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320D"/>
  </w:style>
  <w:style w:type="paragraph" w:styleId="Tartalomjegyzkcmsora">
    <w:name w:val="TOC Heading"/>
    <w:basedOn w:val="Cmsor1"/>
    <w:next w:val="Norml"/>
    <w:uiPriority w:val="39"/>
    <w:unhideWhenUsed/>
    <w:qFormat/>
    <w:rsid w:val="00C84A5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C84A5D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84A5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FB6F7-14C4-4769-A317-E5602CAB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7</Pages>
  <Words>280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kolczi Levente Tamás</dc:creator>
  <cp:keywords/>
  <dc:description/>
  <cp:lastModifiedBy>Miskolczi Levente Tamás</cp:lastModifiedBy>
  <cp:revision>15</cp:revision>
  <cp:lastPrinted>2024-10-07T08:11:00Z</cp:lastPrinted>
  <dcterms:created xsi:type="dcterms:W3CDTF">2024-09-06T08:03:00Z</dcterms:created>
  <dcterms:modified xsi:type="dcterms:W3CDTF">2024-10-07T08:11:00Z</dcterms:modified>
</cp:coreProperties>
</file>